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2246" w14:textId="77777777" w:rsidR="007D118C" w:rsidRPr="007D118C" w:rsidRDefault="007D118C" w:rsidP="007D118C"/>
    <w:p w14:paraId="45A297A5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9A061F9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68DB3671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CC4749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7BA12D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8715BE2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FDEB329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4D7D6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D8BFF5E" w14:textId="5ACD2553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521D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6ED079F5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EE3B0C7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FF08A7A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7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ED2" w14:textId="66BB016D" w:rsidR="007D118C" w:rsidRPr="007D118C" w:rsidRDefault="001B4E84" w:rsidP="007C513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C513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D56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D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C168B6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F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2D7" w14:textId="42A6E653"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ED56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D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55430B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9B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0F3" w14:textId="592852EE"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ED56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6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BFFD3F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C7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D6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EA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35B77B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C3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B9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69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197A" w:rsidRPr="007D118C" w14:paraId="4A625DD7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A39B" w14:textId="77777777" w:rsidR="00E0197A" w:rsidRPr="007D118C" w:rsidRDefault="00E0197A" w:rsidP="00E019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3472" w14:textId="59454F23" w:rsidR="00E0197A" w:rsidRPr="007D118C" w:rsidRDefault="00E0197A" w:rsidP="00E0197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9AA" w14:textId="77777777" w:rsidR="00E0197A" w:rsidRPr="007D118C" w:rsidRDefault="00E0197A" w:rsidP="00E019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0197A" w:rsidRPr="007D118C" w14:paraId="73DF166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E34" w14:textId="77777777" w:rsidR="00E0197A" w:rsidRPr="007D118C" w:rsidRDefault="00E0197A" w:rsidP="00E019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65A" w14:textId="77777777" w:rsidR="00E0197A" w:rsidRPr="007D118C" w:rsidRDefault="00E0197A" w:rsidP="00E0197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6CC8" w14:textId="77777777" w:rsidR="00E0197A" w:rsidRPr="007D118C" w:rsidRDefault="00E0197A" w:rsidP="00E019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0197A" w:rsidRPr="007D118C" w14:paraId="2E3D6AA5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219" w14:textId="77777777" w:rsidR="00E0197A" w:rsidRPr="007D118C" w:rsidRDefault="00E0197A" w:rsidP="00E019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FF" w14:textId="53D1FA75" w:rsidR="00E0197A" w:rsidRPr="007D118C" w:rsidRDefault="00E0197A" w:rsidP="00E0197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193" w14:textId="77777777" w:rsidR="00E0197A" w:rsidRPr="007D118C" w:rsidRDefault="00E0197A" w:rsidP="00E0197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06DDF9B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8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06CD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91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BD45320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2800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3B724E3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40EEE3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A2F2F5C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B85A22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ABFA" w14:textId="2C40C522" w:rsidR="007D118C" w:rsidRPr="007D118C" w:rsidRDefault="00E019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5,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3D15" w14:textId="67DF04C0" w:rsidR="007D118C" w:rsidRPr="007D118C" w:rsidRDefault="00E019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3,846</w:t>
            </w:r>
          </w:p>
        </w:tc>
      </w:tr>
      <w:tr w:rsidR="007D118C" w:rsidRPr="007D118C" w14:paraId="26EA06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F38C95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F909" w14:textId="1E49FDC6" w:rsidR="007D118C" w:rsidRPr="007D118C" w:rsidRDefault="00E0197A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3,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989A" w14:textId="7CC996A8" w:rsidR="007D118C" w:rsidRPr="007D118C" w:rsidRDefault="00E019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2,255</w:t>
            </w:r>
          </w:p>
        </w:tc>
      </w:tr>
      <w:tr w:rsidR="007D118C" w:rsidRPr="007D118C" w14:paraId="4AF5ED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97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8A2D" w14:textId="5209164D" w:rsidR="007D118C" w:rsidRPr="007D118C" w:rsidRDefault="00E0197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AC40" w14:textId="0109F9A2" w:rsidR="007D118C" w:rsidRPr="007D118C" w:rsidRDefault="00E0197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5,129</w:t>
            </w:r>
          </w:p>
        </w:tc>
      </w:tr>
      <w:tr w:rsidR="007D118C" w:rsidRPr="007D118C" w14:paraId="227FF6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3C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18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2540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1C2D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9A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9FA5" w14:textId="77777777" w:rsidR="007D118C" w:rsidRPr="007D118C" w:rsidRDefault="00A90C3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6637" w14:textId="77777777" w:rsidR="007D118C" w:rsidRPr="007D118C" w:rsidRDefault="00A90C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26</w:t>
            </w:r>
          </w:p>
        </w:tc>
      </w:tr>
      <w:tr w:rsidR="007D118C" w:rsidRPr="007D118C" w14:paraId="46BF02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8D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B7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ED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2C3FE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A1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29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02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6B57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3A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0F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AB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03252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AF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81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80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F115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7D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B1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8B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9630C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8D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76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E4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B35C1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88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7B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08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1216F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3A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BF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04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9185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25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83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00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5F0A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1F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7D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E5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262B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6A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EA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2C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FBDD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CF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2D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97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9AD2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679BE1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6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8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70ED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82F95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3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6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4AEB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E9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0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D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8852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B8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A9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E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2E6E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FE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A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3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EE7B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73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DE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6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38BB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82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8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F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145C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07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1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E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983D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29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4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0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4D36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6E780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8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1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618E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2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5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B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7C22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A2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1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DE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3004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53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F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77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B8CD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2D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C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F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29F0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9E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4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B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8F49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8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E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4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E605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4C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7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6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590E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7B021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F9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9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8679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ED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0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2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369A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1A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A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8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4A35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B9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3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4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16BD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EA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E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6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8F84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B8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0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1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07C9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ED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3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1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D891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5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0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1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5A73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4392F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B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6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9DE1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3F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37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8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DBCD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B0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A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D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A2C5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E3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7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7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D435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83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1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F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38E5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EC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7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C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C5BB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0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B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4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1EB7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C4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D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7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CB0F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9F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6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6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0AC1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117D0B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B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F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5296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BD0E1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0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5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0915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6E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E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0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2716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00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9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D5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9C84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EC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2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0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A1DF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95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F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C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C278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023A3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4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8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31AB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2E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D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F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C74E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1D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9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1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21F5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B6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5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E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B18E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2F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1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7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6BE9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88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2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D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09A2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6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B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E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48F8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C9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9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1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7D94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2A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04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A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F789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77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C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7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901E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9B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FE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C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F0E6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D8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8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1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4DF8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ED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C3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3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1750AA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3F40F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0A63" w14:textId="66625CD0" w:rsidR="006B2CD2" w:rsidRPr="007D118C" w:rsidRDefault="00E0197A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90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5CD2" w14:textId="29403F9B" w:rsidR="006B2CD2" w:rsidRPr="007D118C" w:rsidRDefault="00E0197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90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2667" w:rsidRPr="007D118C" w14:paraId="49C263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AB8C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D26E" w14:textId="24DB0153" w:rsidR="002E2667" w:rsidRPr="007D118C" w:rsidRDefault="00E0197A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90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A51F" w14:textId="188CCF6F" w:rsidR="002E2667" w:rsidRPr="007D118C" w:rsidRDefault="00E0197A" w:rsidP="00A90C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6B2CD2" w:rsidRPr="007D118C" w14:paraId="35B0FB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BC1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C10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6D4581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1A4002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67E3B" w14:textId="4FF2932D" w:rsidR="006B2CD2" w:rsidRPr="00507B4B" w:rsidRDefault="00E0197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52,997</w:t>
            </w:r>
          </w:p>
        </w:tc>
      </w:tr>
      <w:tr w:rsidR="006B2CD2" w:rsidRPr="007D118C" w14:paraId="106E66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E8FF81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CA97A" w14:textId="7833476C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2,997</w:t>
            </w:r>
          </w:p>
        </w:tc>
      </w:tr>
      <w:tr w:rsidR="006B2CD2" w:rsidRPr="007D118C" w14:paraId="2642BD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505A9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08749" w14:textId="25412E87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8</w:t>
            </w:r>
          </w:p>
        </w:tc>
      </w:tr>
      <w:tr w:rsidR="006B2CD2" w:rsidRPr="007D118C" w14:paraId="71FD87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24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5F039" w14:textId="0F2C1A33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8</w:t>
            </w:r>
          </w:p>
        </w:tc>
      </w:tr>
      <w:tr w:rsidR="006B2CD2" w:rsidRPr="007D118C" w14:paraId="5D394DE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07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1807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D953E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BB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8E99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CB547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C6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1FAF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A4B2B8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7ED99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EDE19" w14:textId="6B39CF7C" w:rsidR="006B2CD2" w:rsidRDefault="00E0197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2,228</w:t>
            </w:r>
          </w:p>
        </w:tc>
      </w:tr>
      <w:tr w:rsidR="006B2CD2" w:rsidRPr="007D118C" w14:paraId="4AC2D9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A6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7436F" w14:textId="756903DE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21</w:t>
            </w:r>
          </w:p>
        </w:tc>
      </w:tr>
      <w:tr w:rsidR="006B2CD2" w:rsidRPr="007D118C" w14:paraId="3150B06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287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E863D" w14:textId="3C14E640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502</w:t>
            </w:r>
          </w:p>
        </w:tc>
      </w:tr>
      <w:tr w:rsidR="006B2CD2" w:rsidRPr="007D118C" w14:paraId="59B713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E6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2006C" w14:textId="2CF9E86E" w:rsidR="006B2CD2" w:rsidRDefault="00E0197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668</w:t>
            </w:r>
          </w:p>
        </w:tc>
      </w:tr>
      <w:tr w:rsidR="006B2CD2" w:rsidRPr="007D118C" w14:paraId="423C1D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5D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C9C7C" w14:textId="2CEA4332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637</w:t>
            </w:r>
          </w:p>
        </w:tc>
      </w:tr>
      <w:tr w:rsidR="006B2CD2" w:rsidRPr="007D118C" w14:paraId="504A70B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3F23D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FE67E" w14:textId="5F026B37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3,319</w:t>
            </w:r>
          </w:p>
        </w:tc>
      </w:tr>
      <w:tr w:rsidR="006B2CD2" w:rsidRPr="007D118C" w14:paraId="216C47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5A4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B0CF2" w14:textId="60E8893B" w:rsidR="006B2CD2" w:rsidRDefault="00E0197A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84</w:t>
            </w:r>
          </w:p>
        </w:tc>
      </w:tr>
      <w:tr w:rsidR="006B2CD2" w:rsidRPr="007D118C" w14:paraId="7A2ADC1B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09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CABE2" w14:textId="07BAFD01" w:rsidR="006B2CD2" w:rsidRDefault="00E0197A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2,698</w:t>
            </w:r>
          </w:p>
        </w:tc>
      </w:tr>
      <w:tr w:rsidR="006B2CD2" w:rsidRPr="007D118C" w14:paraId="092734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04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0C7A1" w14:textId="6B2FA442" w:rsidR="006B2CD2" w:rsidRDefault="00E0197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075</w:t>
            </w:r>
          </w:p>
        </w:tc>
      </w:tr>
      <w:tr w:rsidR="006B2CD2" w:rsidRPr="007D118C" w14:paraId="531377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36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846DE" w14:textId="6560EBA8" w:rsidR="006B2CD2" w:rsidRDefault="00E0197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62</w:t>
            </w:r>
          </w:p>
        </w:tc>
      </w:tr>
      <w:tr w:rsidR="006B2CD2" w:rsidRPr="007D118C" w14:paraId="54112A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E80CC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EFA32" w14:textId="4C8CD6FE" w:rsidR="006B2CD2" w:rsidRDefault="00E0197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187</w:t>
            </w:r>
          </w:p>
        </w:tc>
      </w:tr>
      <w:tr w:rsidR="006B2CD2" w:rsidRPr="007D118C" w14:paraId="117325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19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6AE8D" w14:textId="229E7B5B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502</w:t>
            </w:r>
          </w:p>
        </w:tc>
      </w:tr>
      <w:tr w:rsidR="006B2CD2" w:rsidRPr="007D118C" w14:paraId="6D3AB2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D7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CD6D6" w14:textId="0CC3AC7D" w:rsidR="006B2CD2" w:rsidRDefault="00E0197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708</w:t>
            </w:r>
          </w:p>
        </w:tc>
      </w:tr>
      <w:tr w:rsidR="006B2CD2" w:rsidRPr="007D118C" w14:paraId="171A1B9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9B6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CECEE" w14:textId="5FA2AF89" w:rsidR="006B2CD2" w:rsidRDefault="00E0197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09</w:t>
            </w:r>
          </w:p>
        </w:tc>
      </w:tr>
      <w:tr w:rsidR="006B2CD2" w:rsidRPr="007D118C" w14:paraId="175221C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1B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633E8" w14:textId="2A8F05CB" w:rsidR="006B2CD2" w:rsidRDefault="00E0197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59</w:t>
            </w:r>
          </w:p>
        </w:tc>
      </w:tr>
      <w:tr w:rsidR="006B2CD2" w:rsidRPr="007D118C" w14:paraId="6FEB141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8D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BF823" w14:textId="3523CC7A" w:rsidR="006B2CD2" w:rsidRDefault="00E0197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09</w:t>
            </w:r>
          </w:p>
        </w:tc>
      </w:tr>
      <w:tr w:rsidR="006B2CD2" w:rsidRPr="007D118C" w14:paraId="0B7CD1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3A6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35411" w14:textId="2087F5C4" w:rsidR="006B2CD2" w:rsidRPr="00A23522" w:rsidRDefault="00E0197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07</w:t>
            </w:r>
          </w:p>
        </w:tc>
      </w:tr>
      <w:tr w:rsidR="006B2CD2" w:rsidRPr="007D118C" w14:paraId="6D789A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8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1806C" w14:textId="7841AE12" w:rsidR="006B2CD2" w:rsidRPr="00A23522" w:rsidRDefault="00E0197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423</w:t>
            </w:r>
          </w:p>
        </w:tc>
      </w:tr>
      <w:tr w:rsidR="006B2CD2" w:rsidRPr="00A23522" w14:paraId="7344EEF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D2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E8304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52968C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801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306BE" w14:textId="77777777" w:rsidR="006B2CD2" w:rsidRPr="00A23522" w:rsidRDefault="00A90C33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26</w:t>
            </w:r>
          </w:p>
        </w:tc>
      </w:tr>
      <w:tr w:rsidR="006B2CD2" w:rsidRPr="00A23522" w14:paraId="2CEFD8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3B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E7BCB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02AFA7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859A04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6755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C2A8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AA61E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A52A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92DF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B89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B366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841A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EE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E014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D8275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5C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B51E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72CB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BD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32F8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1A0A1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D9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12F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0F67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F4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77B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CFB6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A3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2DFC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EC49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09DB69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C8D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2A867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C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6A1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C902C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DDF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EA1C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A807C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A3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F19D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480A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D61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A24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9E89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0C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9BA5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BF97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85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87BB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3C0C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84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5CFA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CDEB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1F2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6DB7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508C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58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B9F7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73A8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F21DAD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5C85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435B2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4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0359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25D5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63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55B8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1B5F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348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D106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F697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B1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F07A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E86F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66D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CA6D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300D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EE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B509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B447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DE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FE30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FDDF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496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7B3E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01CA8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03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5105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C2D02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6C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D661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624777F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76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437F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AD048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F8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EB39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95B16E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398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00B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D61C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74D9B00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4D1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C1E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AB5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40A0070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9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BC6" w14:textId="3DC097F3" w:rsidR="006B2CD2" w:rsidRPr="007D118C" w:rsidRDefault="00E0197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4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D4B6AB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E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FF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0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CD1D394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5A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502" w14:textId="79CCB794" w:rsidR="006B2CD2" w:rsidRPr="007D118C" w:rsidRDefault="00E0197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A04E03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41D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4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AE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FBAD79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709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0ECACBC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EFC2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C3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B03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A39509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5C8E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8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04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5AADB6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125C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300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03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531136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0D69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58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B7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69ED17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DF4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019E943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6E3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1B4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D4B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482733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F7B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F3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F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644943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448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5A3E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CE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5FF68161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D7D66"/>
    <w:rsid w:val="004E1D1A"/>
    <w:rsid w:val="00507B4B"/>
    <w:rsid w:val="0057392C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C5135"/>
    <w:rsid w:val="007D118C"/>
    <w:rsid w:val="007F037F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521DB"/>
    <w:rsid w:val="00A75771"/>
    <w:rsid w:val="00A90C33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4798"/>
    <w:rsid w:val="00BF0457"/>
    <w:rsid w:val="00CC5450"/>
    <w:rsid w:val="00CD69BD"/>
    <w:rsid w:val="00D14843"/>
    <w:rsid w:val="00DE27C2"/>
    <w:rsid w:val="00DE7D73"/>
    <w:rsid w:val="00DF34A8"/>
    <w:rsid w:val="00E0197A"/>
    <w:rsid w:val="00E34454"/>
    <w:rsid w:val="00E37F0E"/>
    <w:rsid w:val="00E87AD9"/>
    <w:rsid w:val="00E91277"/>
    <w:rsid w:val="00EA046B"/>
    <w:rsid w:val="00ED01D4"/>
    <w:rsid w:val="00ED1561"/>
    <w:rsid w:val="00ED56F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ECBB"/>
  <w15:docId w15:val="{75DAE5BA-24E5-4B2A-952E-457D5DA7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AB09-EE6D-42F6-AE44-D967078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3-01-05T10:42:00Z</dcterms:created>
  <dcterms:modified xsi:type="dcterms:W3CDTF">2024-01-11T11:20:00Z</dcterms:modified>
</cp:coreProperties>
</file>